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EDE5" w14:textId="0493B756" w:rsidR="00587CDE" w:rsidRDefault="00587CDE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7F00AB" wp14:editId="5F68CEA5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49A3FD80" w:rsidR="00A171FB" w:rsidRPr="009A7078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70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9A7078" w:rsidRDefault="00387BDD" w:rsidP="0019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3DDD0E" w14:textId="77777777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6E8721CD" w14:textId="77777777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Личностными результатами</w:t>
      </w:r>
      <w:r w:rsidRPr="009A707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ограммы внеурочной деятельности по спортивно-оздоровительному направлению «Подвижные игры» является формирование следующих умений: </w:t>
      </w:r>
    </w:p>
    <w:p w14:paraId="5128AFC1" w14:textId="1F7228A3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целостный, социально ориентированный взгляд на мир; </w:t>
      </w:r>
    </w:p>
    <w:p w14:paraId="20EB69BD" w14:textId="4C2E2D38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на успех в учебной деятельности и понимание его причин; </w:t>
      </w:r>
    </w:p>
    <w:p w14:paraId="02443D59" w14:textId="15DB1C5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пособность к самооценке на основе критерия успешной деятельности; </w:t>
      </w:r>
    </w:p>
    <w:p w14:paraId="0EF22FF7" w14:textId="0BE95282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14:paraId="7C26C5C9" w14:textId="0764D7B0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дисциплинированность, трудолюбие и упорство в достижении поставленных целей; </w:t>
      </w:r>
    </w:p>
    <w:p w14:paraId="767EA38E" w14:textId="6C5C48F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воение моральных норм помощи тем, кто в ней нуждается, готовности принять на себя ответственность; </w:t>
      </w:r>
    </w:p>
    <w:p w14:paraId="73558262" w14:textId="485B637D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витие мотивации достижения и готовности к преодолению трудностей на основе конструктивных стратегий </w:t>
      </w:r>
      <w:proofErr w:type="spellStart"/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овладания</w:t>
      </w:r>
      <w:proofErr w:type="spellEnd"/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умения мобилизовать свои личностные и физические ресурсы стрессоустойчивости; </w:t>
      </w:r>
    </w:p>
    <w:p w14:paraId="3277D6EC" w14:textId="4893FB4C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воение правил здорового и безопасного образа жизни. </w:t>
      </w:r>
    </w:p>
    <w:p w14:paraId="66FCD90A" w14:textId="77777777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Метапредметными результатами программы внеурочной деятельности по спортивно-оздоровительному направлению «Подвижные игры» является формирование следующих универсальных учебных действий (УУД): </w:t>
      </w:r>
    </w:p>
    <w:p w14:paraId="0D1F336C" w14:textId="4C9BCD21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УД: </w:t>
      </w:r>
    </w:p>
    <w:p w14:paraId="1019492D" w14:textId="693B1F5A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:</w:t>
      </w:r>
    </w:p>
    <w:p w14:paraId="200DABAA" w14:textId="0B06A5A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мения планировать, регулировать, контролировать и оценивать свои действия; </w:t>
      </w:r>
    </w:p>
    <w:p w14:paraId="477F5959" w14:textId="3341E5A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ланирование общей цели и пути её достижения; </w:t>
      </w:r>
    </w:p>
    <w:p w14:paraId="7B938056" w14:textId="4965D5DD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спределение функций и ролей в совместной деятельности; </w:t>
      </w:r>
    </w:p>
    <w:p w14:paraId="64AF5309" w14:textId="0AE3659C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конструктивное разрешение конфликтов; </w:t>
      </w:r>
    </w:p>
    <w:p w14:paraId="35115A69" w14:textId="1BD96DA0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ение взаимного контроля; </w:t>
      </w:r>
    </w:p>
    <w:p w14:paraId="75C63553" w14:textId="21066017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ценка собственного поведения и поведения партнёра и внесение необходимых коррективов; </w:t>
      </w:r>
    </w:p>
    <w:p w14:paraId="4FF8A06C" w14:textId="1CD61B19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инимать и сохранять учебную задачу; </w:t>
      </w:r>
    </w:p>
    <w:p w14:paraId="102F1F09" w14:textId="3FE330A7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ланировать свои действия в соответствии с поставленной задачей и условиями её реализации; </w:t>
      </w:r>
    </w:p>
    <w:p w14:paraId="7AC660E7" w14:textId="47DFC05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установленные правила в планировании и контроле способа решения; </w:t>
      </w:r>
    </w:p>
    <w:p w14:paraId="27806672" w14:textId="21928695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воспринимать предложения и оценку учителей, товарищей, родителей и других людей; </w:t>
      </w:r>
    </w:p>
    <w:p w14:paraId="03E6E5E1" w14:textId="4568700D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зличать способ и результат действия;</w:t>
      </w:r>
    </w:p>
    <w:p w14:paraId="529F72BF" w14:textId="3E433759" w:rsidR="00811B29" w:rsidRPr="009A7078" w:rsidRDefault="00811B29" w:rsidP="00811B29">
      <w:pPr>
        <w:suppressAutoHyphens w:val="0"/>
        <w:autoSpaceDE w:val="0"/>
        <w:autoSpaceDN w:val="0"/>
        <w:adjustRightInd w:val="0"/>
        <w:spacing w:after="31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>Ученик получит возможность научится:</w:t>
      </w:r>
    </w:p>
    <w:p w14:paraId="4C0DA0A2" w14:textId="629F2293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14:paraId="0DFE5F49" w14:textId="347D3482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ознавательные УУД:</w:t>
      </w:r>
    </w:p>
    <w:p w14:paraId="42542882" w14:textId="16779170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:</w:t>
      </w:r>
    </w:p>
    <w:p w14:paraId="5FCD4EA1" w14:textId="4F830D3F" w:rsidR="00811B29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="00811B2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14:paraId="624E733E" w14:textId="26539EDC" w:rsidR="00811B29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="00811B2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ерерабатывать полученную информацию, делать выводы;</w:t>
      </w:r>
    </w:p>
    <w:p w14:paraId="7511F2C8" w14:textId="7AEE9EDB" w:rsidR="00811B29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="00811B2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реобразовывать информацию из одной формы в другую: предлагать свои правила игры на основе знакомых игр;</w:t>
      </w:r>
    </w:p>
    <w:p w14:paraId="169C6BCF" w14:textId="2B7273B8" w:rsidR="00811B29" w:rsidRPr="009A7078" w:rsidRDefault="00811B29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ник по</w:t>
      </w:r>
      <w:r w:rsidR="00F4416C"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лу</w:t>
      </w: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чит возможность научится:</w:t>
      </w:r>
    </w:p>
    <w:p w14:paraId="60CE169C" w14:textId="51C1199E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устанавливать причинно-следственные связи.</w:t>
      </w:r>
    </w:p>
    <w:p w14:paraId="7800A899" w14:textId="14F33ECA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оммуникативные УУД</w:t>
      </w:r>
    </w:p>
    <w:p w14:paraId="52BC9842" w14:textId="37B254FA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ник научится:</w:t>
      </w:r>
    </w:p>
    <w:p w14:paraId="3A14BEF0" w14:textId="5A1A027B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заимодействие, ориентация на партнёра, сотрудничество и кооперация (в командных видах игры);</w:t>
      </w:r>
    </w:p>
    <w:p w14:paraId="662CF580" w14:textId="0D7A992B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декватно использовать коммуникативные средства для решения различных коммуникативных задач;</w:t>
      </w:r>
    </w:p>
    <w:p w14:paraId="52D07914" w14:textId="0A40E5A9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64CE0942" w14:textId="36E008B8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читывать разные мнения и стремиться к координации различных позиций в сотрудничестве;</w:t>
      </w:r>
    </w:p>
    <w:p w14:paraId="32E7FCB4" w14:textId="6CCC2DD2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собственное мнение и позицию;</w:t>
      </w:r>
    </w:p>
    <w:p w14:paraId="4ECC7C3B" w14:textId="73A92E58" w:rsidR="00F4416C" w:rsidRPr="009A7078" w:rsidRDefault="00F4416C" w:rsidP="00811B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ник получит возможность научится:</w:t>
      </w:r>
    </w:p>
    <w:p w14:paraId="06CFCCE0" w14:textId="33EF8FC9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6CF3729B" w14:textId="2DF0F7DB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совместно договариваться о правилах общения и поведения и следовать им;</w:t>
      </w:r>
    </w:p>
    <w:p w14:paraId="3C63D89C" w14:textId="01B3BEFA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учиться выполнять различные роли в группе.</w:t>
      </w:r>
    </w:p>
    <w:p w14:paraId="68B57715" w14:textId="77777777" w:rsidR="008D5989" w:rsidRPr="009A7078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DDE31A4" w14:textId="0A00BEE5" w:rsidR="00387BDD" w:rsidRPr="009A7078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Результаты освоения курса внеурочной деятельности:</w:t>
      </w:r>
    </w:p>
    <w:p w14:paraId="6CDBE3B5" w14:textId="77777777" w:rsidR="008D5989" w:rsidRPr="009A7078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B99D6DB" w14:textId="048573EB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.</w:t>
      </w:r>
    </w:p>
    <w:p w14:paraId="0EBCA317" w14:textId="46E87317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ник научится:</w:t>
      </w:r>
    </w:p>
    <w:p w14:paraId="07D48C9F" w14:textId="2112B020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вигательная подготовленность как важный компонент здоровья учащихся; - развитие физических способностей;</w:t>
      </w:r>
    </w:p>
    <w:p w14:paraId="7D58C475" w14:textId="1FA80A2D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воение правил здорового и безопасного образа жизни;</w:t>
      </w:r>
    </w:p>
    <w:p w14:paraId="0574173E" w14:textId="36F21931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развитие психических и нравственных качеств;</w:t>
      </w:r>
    </w:p>
    <w:p w14:paraId="5C4C61C2" w14:textId="487A0844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вышение социальной и трудовой активности;</w:t>
      </w:r>
    </w:p>
    <w:p w14:paraId="002359F3" w14:textId="6C66E04E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14:paraId="673E7CDE" w14:textId="55BD2FC7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и проводить со сверстниками подвижные игры;</w:t>
      </w:r>
    </w:p>
    <w:p w14:paraId="63493653" w14:textId="00BD4512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заимодействовать со сверстниками по правилам проведения подвижных игр и соревнований;</w:t>
      </w:r>
    </w:p>
    <w:p w14:paraId="780F75F6" w14:textId="27772663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ник получит возможность научится:</w:t>
      </w:r>
    </w:p>
    <w:p w14:paraId="72E47B7F" w14:textId="0E865C69" w:rsidR="00F4416C" w:rsidRPr="009A7078" w:rsidRDefault="00F4416C" w:rsidP="00F4416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sectPr w:rsidR="00F4416C" w:rsidRPr="009A7078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A707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B0AAFD3" w14:textId="7FD67D3D" w:rsidR="008D5989" w:rsidRPr="009A7078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9A7078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034"/>
        <w:gridCol w:w="3744"/>
      </w:tblGrid>
      <w:tr w:rsidR="008D5989" w:rsidRPr="009A7078" w14:paraId="4C9FC668" w14:textId="77777777" w:rsidTr="00F25EBC">
        <w:trPr>
          <w:trHeight w:val="866"/>
        </w:trPr>
        <w:tc>
          <w:tcPr>
            <w:tcW w:w="0" w:type="auto"/>
          </w:tcPr>
          <w:p w14:paraId="29C809D9" w14:textId="20FC40DE" w:rsidR="008D5989" w:rsidRPr="009A7078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9A7078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9A7078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D5989" w:rsidRPr="00587CDE" w14:paraId="498BB1DD" w14:textId="77777777" w:rsidTr="008D5989">
        <w:trPr>
          <w:trHeight w:val="448"/>
        </w:trPr>
        <w:tc>
          <w:tcPr>
            <w:tcW w:w="0" w:type="auto"/>
          </w:tcPr>
          <w:p w14:paraId="288B674A" w14:textId="55554B76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ом</w:t>
            </w:r>
            <w:proofErr w:type="spellEnd"/>
          </w:p>
        </w:tc>
        <w:tc>
          <w:tcPr>
            <w:tcW w:w="0" w:type="auto"/>
          </w:tcPr>
          <w:p w14:paraId="07063DC1" w14:textId="2156A1CF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157BCD9D" w14:textId="7111E742" w:rsidR="008D5989" w:rsidRPr="009A7078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  <w:r w:rsidR="00F25EBC"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ортивно-оздоровительная деятельность;</w:t>
            </w: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</w:tr>
      <w:tr w:rsidR="008D5989" w:rsidRPr="00587CDE" w14:paraId="48A90F87" w14:textId="77777777" w:rsidTr="008D5989">
        <w:trPr>
          <w:trHeight w:val="287"/>
        </w:trPr>
        <w:tc>
          <w:tcPr>
            <w:tcW w:w="0" w:type="auto"/>
          </w:tcPr>
          <w:p w14:paraId="0F333D1C" w14:textId="31E72278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ками</w:t>
            </w:r>
            <w:proofErr w:type="spellEnd"/>
          </w:p>
        </w:tc>
        <w:tc>
          <w:tcPr>
            <w:tcW w:w="0" w:type="auto"/>
          </w:tcPr>
          <w:p w14:paraId="3BBC1C23" w14:textId="378DC7C6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3A9030B3" w14:textId="1C610767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  <w:tr w:rsidR="008D5989" w:rsidRPr="00587CDE" w14:paraId="3BEC7269" w14:textId="77777777" w:rsidTr="008D5989">
        <w:trPr>
          <w:trHeight w:val="450"/>
        </w:trPr>
        <w:tc>
          <w:tcPr>
            <w:tcW w:w="0" w:type="auto"/>
          </w:tcPr>
          <w:p w14:paraId="18C59958" w14:textId="42017837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чом</w:t>
            </w:r>
            <w:proofErr w:type="spellEnd"/>
          </w:p>
        </w:tc>
        <w:tc>
          <w:tcPr>
            <w:tcW w:w="0" w:type="auto"/>
          </w:tcPr>
          <w:p w14:paraId="6F987CA3" w14:textId="5535C441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47F277D8" w14:textId="4434A2B8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  <w:tr w:rsidR="008D5989" w:rsidRPr="00587CDE" w14:paraId="589C02A3" w14:textId="77777777" w:rsidTr="008D5989">
        <w:trPr>
          <w:trHeight w:val="448"/>
        </w:trPr>
        <w:tc>
          <w:tcPr>
            <w:tcW w:w="0" w:type="auto"/>
          </w:tcPr>
          <w:p w14:paraId="78EDF0EB" w14:textId="0B4C28A4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й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ости</w:t>
            </w:r>
            <w:proofErr w:type="spellEnd"/>
          </w:p>
        </w:tc>
        <w:tc>
          <w:tcPr>
            <w:tcW w:w="0" w:type="auto"/>
          </w:tcPr>
          <w:p w14:paraId="5B407236" w14:textId="0AB6DCD7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526A71C9" w14:textId="3DF6EE54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  <w:tr w:rsidR="008D5989" w:rsidRPr="00587CDE" w14:paraId="548269BE" w14:textId="77777777" w:rsidTr="008D5989">
        <w:trPr>
          <w:trHeight w:val="289"/>
        </w:trPr>
        <w:tc>
          <w:tcPr>
            <w:tcW w:w="0" w:type="auto"/>
          </w:tcPr>
          <w:p w14:paraId="181B4218" w14:textId="4F9E896D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ие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вы</w:t>
            </w:r>
            <w:proofErr w:type="spellEnd"/>
          </w:p>
        </w:tc>
        <w:tc>
          <w:tcPr>
            <w:tcW w:w="0" w:type="auto"/>
          </w:tcPr>
          <w:p w14:paraId="68C348AB" w14:textId="2442D4D0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26C7A7F0" w14:textId="3DAC43F8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  <w:tr w:rsidR="008D5989" w:rsidRPr="00587CDE" w14:paraId="79D51B60" w14:textId="77777777" w:rsidTr="00F25EBC">
        <w:trPr>
          <w:trHeight w:val="167"/>
        </w:trPr>
        <w:tc>
          <w:tcPr>
            <w:tcW w:w="0" w:type="auto"/>
          </w:tcPr>
          <w:p w14:paraId="2A1F89C6" w14:textId="14B36307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ы</w:t>
            </w:r>
            <w:proofErr w:type="spellEnd"/>
          </w:p>
        </w:tc>
        <w:tc>
          <w:tcPr>
            <w:tcW w:w="0" w:type="auto"/>
          </w:tcPr>
          <w:p w14:paraId="16F52C0D" w14:textId="32EAE596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56A7AE43" w14:textId="7D324F43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  <w:tr w:rsidR="008D5989" w:rsidRPr="00587CDE" w14:paraId="483459CF" w14:textId="77777777" w:rsidTr="008D5989">
        <w:trPr>
          <w:trHeight w:val="448"/>
        </w:trPr>
        <w:tc>
          <w:tcPr>
            <w:tcW w:w="0" w:type="auto"/>
          </w:tcPr>
          <w:p w14:paraId="7F88264F" w14:textId="133486DC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</w:t>
            </w:r>
            <w:proofErr w:type="spellEnd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0" w:type="auto"/>
          </w:tcPr>
          <w:p w14:paraId="2532AF65" w14:textId="787683E8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ы, соревнования.</w:t>
            </w:r>
          </w:p>
        </w:tc>
        <w:tc>
          <w:tcPr>
            <w:tcW w:w="0" w:type="auto"/>
          </w:tcPr>
          <w:p w14:paraId="247F7190" w14:textId="4119E072" w:rsidR="008D5989" w:rsidRPr="009A7078" w:rsidRDefault="00F25EBC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спортивно-оздоровительная деятельность;</w:t>
            </w:r>
          </w:p>
        </w:tc>
      </w:tr>
    </w:tbl>
    <w:p w14:paraId="48AAB8EE" w14:textId="77777777" w:rsidR="008D5989" w:rsidRPr="009A7078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9A7078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9A7078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9A7078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1C310C55" w14:textId="1748481A" w:rsidR="004413BD" w:rsidRPr="009A7078" w:rsidRDefault="004413BD" w:rsidP="004413BD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33 часа)</w:t>
      </w:r>
    </w:p>
    <w:p w14:paraId="20B2CC95" w14:textId="5695882E" w:rsidR="004413BD" w:rsidRPr="009A7078" w:rsidRDefault="004413BD" w:rsidP="004413BD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3 недели = 33 часа</w:t>
      </w:r>
    </w:p>
    <w:p w14:paraId="52ADCB4B" w14:textId="77777777" w:rsidR="004413BD" w:rsidRPr="009A7078" w:rsidRDefault="004413B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4413BD" w:rsidRPr="009A7078" w14:paraId="532EEB84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8FF" w14:textId="77777777" w:rsidR="004413BD" w:rsidRPr="009A7078" w:rsidRDefault="004413BD" w:rsidP="004413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2DB9D057" w14:textId="221E7734" w:rsidR="004413BD" w:rsidRPr="009A7078" w:rsidRDefault="004413BD" w:rsidP="004413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566" w14:textId="093F7308" w:rsidR="004413BD" w:rsidRPr="009A7078" w:rsidRDefault="004413BD" w:rsidP="000634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Темы занятий</w:t>
            </w:r>
          </w:p>
        </w:tc>
      </w:tr>
      <w:tr w:rsidR="004413BD" w:rsidRPr="009A7078" w14:paraId="510DF598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1CD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010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езопасного поведения в местах проведения подвижных игр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3BD" w:rsidRPr="00587CDE" w14:paraId="36BB389B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A31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8B2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</w:tr>
      <w:tr w:rsidR="004413BD" w:rsidRPr="00587CDE" w14:paraId="25212CB6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5033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FB7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в движении «Мишка на прогулке». Игра «Медведи и пчёлы». Игра «У медведя во бору».</w:t>
            </w:r>
          </w:p>
        </w:tc>
      </w:tr>
      <w:tr w:rsidR="004413BD" w:rsidRPr="00587CDE" w14:paraId="5C44D234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1717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8014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в колонне по одному в движении. Игра «</w:t>
            </w:r>
            <w:proofErr w:type="gram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 лишний</w:t>
            </w:r>
            <w:proofErr w:type="gram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  Игра «Краски».</w:t>
            </w:r>
          </w:p>
        </w:tc>
      </w:tr>
      <w:tr w:rsidR="004413BD" w:rsidRPr="009A7078" w14:paraId="41992B81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5BB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5E6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в движении. Игра ««Фигуры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Вол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айц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ис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9A7078" w14:paraId="603BD723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8A6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867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предметами. Игра» «Третий лишний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жёлуд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рех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587CDE" w14:paraId="3C67A9A7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3F6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3EF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озникновения игр с мячом.</w:t>
            </w:r>
          </w:p>
        </w:tc>
      </w:tr>
      <w:tr w:rsidR="004413BD" w:rsidRPr="009A7078" w14:paraId="6DDF2ADC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2F53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842E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координации движений. Перекаты мяча. Комплекс ОРУ с мячом «Мячик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9A7078" w14:paraId="410FFD89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2A64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0A88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глазомера и чувства расстояния. Передача мяча. Метание мяча «Кто меткий?»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етк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егу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етател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9A7078" w14:paraId="5B49B855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78A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9A6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основных мышечных групп; мышц рук и плечевого пояса. Игра «Передача мяча в колоннах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Гон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587CDE" w14:paraId="02CFBE5C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7DEE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E044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бросанию, метанию и ловле мяча в игре. Игра «Мяч соседу». Игра «Подвижная цель».</w:t>
            </w:r>
          </w:p>
        </w:tc>
      </w:tr>
      <w:tr w:rsidR="004413BD" w:rsidRPr="009A7078" w14:paraId="6A09A22F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82D2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35C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детского травматизма. Знакомство с правилами дыхания во время прыжков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ыжка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3BD" w:rsidRPr="00587CDE" w14:paraId="2B3073A1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B8A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747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«Скакалочка». Игра «Прыгающие воробышки».</w:t>
            </w:r>
          </w:p>
        </w:tc>
      </w:tr>
      <w:tr w:rsidR="004413BD" w:rsidRPr="00587CDE" w14:paraId="4959154D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0B1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61E5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упражнений с длинной скакалкой «Верёвочка». Игра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чка</w:t>
            </w:r>
            <w:proofErr w:type="gram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Игра</w:t>
            </w:r>
            <w:proofErr w:type="spellEnd"/>
            <w:proofErr w:type="gram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ягушата и цапля».</w:t>
            </w:r>
          </w:p>
        </w:tc>
      </w:tr>
      <w:tr w:rsidR="004413BD" w:rsidRPr="009A7078" w14:paraId="0FC4B79C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C3A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046F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короткими скакалками «Солнышко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587CDE" w14:paraId="38F1E4D6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FEF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981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о скакалкой «Лучики». Игра «Выше ножки от земли».</w:t>
            </w:r>
          </w:p>
        </w:tc>
      </w:tr>
      <w:tr w:rsidR="004413BD" w:rsidRPr="00587CDE" w14:paraId="425630F1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940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581F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ая осанка и её значение для здоровья и хорошей учёбы.</w:t>
            </w:r>
          </w:p>
          <w:p w14:paraId="178655C3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 для формирования правильной осанки, укрепления мышечного корсета.</w:t>
            </w:r>
          </w:p>
        </w:tc>
      </w:tr>
      <w:tr w:rsidR="004413BD" w:rsidRPr="00587CDE" w14:paraId="5E2F84CB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74E0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1B9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специальных упражнений «Ровная спина». Игра «Красный, зелёный». Игра «Альпинисты».</w:t>
            </w:r>
          </w:p>
        </w:tc>
      </w:tr>
      <w:tr w:rsidR="004413BD" w:rsidRPr="009A7078" w14:paraId="5FD2A094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58A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825" w14:textId="77777777" w:rsidR="004413BD" w:rsidRPr="009A7078" w:rsidRDefault="004413BD" w:rsidP="00063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упражнений с мешочками. Игра «Разведчики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13BD" w:rsidRPr="00587CDE" w14:paraId="28825745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3E62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0FAA" w14:textId="77777777" w:rsidR="004413BD" w:rsidRPr="009A7078" w:rsidRDefault="004413BD" w:rsidP="00063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 для исправления нарушений осанки и плоскостопия. Игра «Летает – не летает». Игра «Копна – тропинка – кочки».</w:t>
            </w:r>
          </w:p>
        </w:tc>
      </w:tr>
      <w:tr w:rsidR="004413BD" w:rsidRPr="00587CDE" w14:paraId="1E895772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C16B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70F" w14:textId="77777777" w:rsidR="004413BD" w:rsidRPr="009A7078" w:rsidRDefault="004413BD" w:rsidP="00063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ие построения, размыкания, фигурная маршировка.</w:t>
            </w:r>
          </w:p>
          <w:p w14:paraId="443F0556" w14:textId="77777777" w:rsidR="004413BD" w:rsidRPr="009A7078" w:rsidRDefault="004413BD" w:rsidP="00063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Построение в шеренгу». Игра «Кто быстрее встанет в круг».</w:t>
            </w:r>
          </w:p>
        </w:tc>
      </w:tr>
      <w:tr w:rsidR="004413BD" w:rsidRPr="009A7078" w14:paraId="770B15A2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83E3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5C47" w14:textId="77777777" w:rsidR="004413BD" w:rsidRPr="009A7078" w:rsidRDefault="004413BD" w:rsidP="000634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ливание и его влияние на организм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бморожени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3BD" w:rsidRPr="00587CDE" w14:paraId="33E2C33D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D279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814" w14:textId="77777777" w:rsidR="004413BD" w:rsidRPr="009A7078" w:rsidRDefault="004413BD" w:rsidP="0006348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«Скатывание шаров». Игра «Гонки снежных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ов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4413BD" w:rsidRPr="00587CDE" w14:paraId="307501C3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3F4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F47B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«Клуб ледяных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ов</w:t>
            </w:r>
            <w:proofErr w:type="gram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Игра</w:t>
            </w:r>
            <w:proofErr w:type="spellEnd"/>
            <w:proofErr w:type="gram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яч из круга».</w:t>
            </w:r>
          </w:p>
        </w:tc>
      </w:tr>
      <w:tr w:rsidR="004413BD" w:rsidRPr="00587CDE" w14:paraId="0269317D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C89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D50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Гонка с шайбами». Игра «Черепахи».</w:t>
            </w:r>
          </w:p>
        </w:tc>
      </w:tr>
      <w:tr w:rsidR="004413BD" w:rsidRPr="009A7078" w14:paraId="03752236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842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2706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правилами проведения эстафет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3BD" w:rsidRPr="009A7078" w14:paraId="62536673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9C7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CEEC" w14:textId="77777777" w:rsidR="004413BD" w:rsidRPr="009A7078" w:rsidRDefault="004413BD" w:rsidP="0006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егова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3BD" w:rsidRPr="00587CDE" w14:paraId="233C0BFF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3693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83BD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с предметами (мячами, обручами, скакалками)</w:t>
            </w:r>
          </w:p>
        </w:tc>
      </w:tr>
      <w:tr w:rsidR="004413BD" w:rsidRPr="00587CDE" w14:paraId="21A4DE92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F3FA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9C74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ы на развитие статистического и динамического равновесия</w:t>
            </w:r>
          </w:p>
        </w:tc>
      </w:tr>
      <w:tr w:rsidR="004413BD" w:rsidRPr="00587CDE" w14:paraId="27C831A3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46E1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649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е игры – основа игровой культуры. Роль и место игры в жизни людей.</w:t>
            </w:r>
          </w:p>
        </w:tc>
      </w:tr>
      <w:tr w:rsidR="004413BD" w:rsidRPr="00587CDE" w14:paraId="78B52A8B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059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30C6" w14:textId="77777777" w:rsidR="004413BD" w:rsidRPr="009A7078" w:rsidRDefault="004413BD" w:rsidP="000634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Калин – бан -ба»</w:t>
            </w:r>
          </w:p>
        </w:tc>
      </w:tr>
      <w:tr w:rsidR="004413BD" w:rsidRPr="00587CDE" w14:paraId="34107DC7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0E15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192" w14:textId="77777777" w:rsidR="004413BD" w:rsidRPr="009A7078" w:rsidRDefault="004413BD" w:rsidP="0006348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Чижик»</w:t>
            </w:r>
          </w:p>
        </w:tc>
      </w:tr>
      <w:tr w:rsidR="004413BD" w:rsidRPr="00587CDE" w14:paraId="303178CE" w14:textId="77777777" w:rsidTr="004413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1C66" w14:textId="77777777" w:rsidR="004413BD" w:rsidRPr="009A7078" w:rsidRDefault="004413BD" w:rsidP="004413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5E7B" w14:textId="77777777" w:rsidR="004413BD" w:rsidRPr="009A7078" w:rsidRDefault="004413BD" w:rsidP="0006348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Золотые ворота»</w:t>
            </w:r>
          </w:p>
        </w:tc>
      </w:tr>
    </w:tbl>
    <w:p w14:paraId="36934463" w14:textId="77777777" w:rsidR="004413BD" w:rsidRPr="009A7078" w:rsidRDefault="004413B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C1C9AEF" w:rsidR="008D5989" w:rsidRPr="009A7078" w:rsidRDefault="004413B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</w:t>
      </w:r>
      <w:r w:rsidR="008D6D24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25EBC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244CC1ED" w:rsidR="008D5989" w:rsidRPr="009A7078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25EBC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25EBC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ов</w:t>
      </w:r>
    </w:p>
    <w:p w14:paraId="0E443BEB" w14:textId="5AC6DAF4" w:rsidR="00387BDD" w:rsidRPr="009A7078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8D6D24" w:rsidRPr="009A7078" w14:paraId="1CA58275" w14:textId="1E976C0E" w:rsidTr="008D6D24">
        <w:trPr>
          <w:trHeight w:val="285"/>
        </w:trPr>
        <w:tc>
          <w:tcPr>
            <w:tcW w:w="768" w:type="dxa"/>
          </w:tcPr>
          <w:p w14:paraId="3F1AF82C" w14:textId="77777777" w:rsidR="008D6D24" w:rsidRPr="009A7078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9A7078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4E9DF3F9" w14:textId="77777777" w:rsidR="008D6D24" w:rsidRPr="009A7078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F25EBC" w:rsidRPr="00587CDE" w14:paraId="0AD39086" w14:textId="0A891304" w:rsidTr="008D6D24">
        <w:trPr>
          <w:trHeight w:val="289"/>
        </w:trPr>
        <w:tc>
          <w:tcPr>
            <w:tcW w:w="768" w:type="dxa"/>
          </w:tcPr>
          <w:p w14:paraId="148A84AB" w14:textId="3839534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</w:tcPr>
          <w:p w14:paraId="21105683" w14:textId="421E2F41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езопасного поведения при проведении игр с бегом. Техника бега с ускорением, техника равномерного бега </w:t>
            </w:r>
          </w:p>
        </w:tc>
      </w:tr>
      <w:tr w:rsidR="00F25EBC" w:rsidRPr="00587CDE" w14:paraId="6A14BC1C" w14:textId="0DF9C2E1" w:rsidTr="008D6D24">
        <w:trPr>
          <w:trHeight w:val="128"/>
        </w:trPr>
        <w:tc>
          <w:tcPr>
            <w:tcW w:w="768" w:type="dxa"/>
          </w:tcPr>
          <w:p w14:paraId="715C093E" w14:textId="58CE8F9C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</w:tcPr>
          <w:p w14:paraId="72DB81F0" w14:textId="1B07B88B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на месте. Комплекс ОРУ с рифмованными строчками. Игра «Совушка». Игра «Вороны и воробьи»</w:t>
            </w:r>
          </w:p>
        </w:tc>
      </w:tr>
      <w:tr w:rsidR="00F25EBC" w:rsidRPr="009A7078" w14:paraId="7E8416DF" w14:textId="3B8E563B" w:rsidTr="008D6D24">
        <w:trPr>
          <w:trHeight w:val="128"/>
        </w:trPr>
        <w:tc>
          <w:tcPr>
            <w:tcW w:w="768" w:type="dxa"/>
          </w:tcPr>
          <w:p w14:paraId="5B05ACFC" w14:textId="0E09EA82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</w:tcPr>
          <w:p w14:paraId="03CA2F45" w14:textId="123F5D81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в движении. Игра «К своим флажкам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9A7078" w14:paraId="3DE26524" w14:textId="2967A5AB" w:rsidTr="008D6D24">
        <w:trPr>
          <w:trHeight w:val="128"/>
        </w:trPr>
        <w:tc>
          <w:tcPr>
            <w:tcW w:w="768" w:type="dxa"/>
          </w:tcPr>
          <w:p w14:paraId="2C6E5AAE" w14:textId="2A1B3EA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</w:tcPr>
          <w:p w14:paraId="20998DD2" w14:textId="23F2C96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в колонне по одному в движении. Игра «Вызов номеров» Игра «Пустое место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рг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Невод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EBC" w:rsidRPr="009A7078" w14:paraId="385BE471" w14:textId="4D9E7035" w:rsidTr="008D6D24">
        <w:trPr>
          <w:trHeight w:val="128"/>
        </w:trPr>
        <w:tc>
          <w:tcPr>
            <w:tcW w:w="768" w:type="dxa"/>
          </w:tcPr>
          <w:p w14:paraId="314EE43B" w14:textId="7BB58957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</w:tcPr>
          <w:p w14:paraId="3A967038" w14:textId="342515FD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на месте. Игра «Два мороза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Воробьи-попрыгунчи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587CDE" w14:paraId="1A09E029" w14:textId="0121018B" w:rsidTr="00811B29">
        <w:trPr>
          <w:trHeight w:val="465"/>
        </w:trPr>
        <w:tc>
          <w:tcPr>
            <w:tcW w:w="768" w:type="dxa"/>
          </w:tcPr>
          <w:p w14:paraId="3857A38F" w14:textId="2E123F0E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</w:tcPr>
          <w:p w14:paraId="152A7CFE" w14:textId="7CA6F784" w:rsidR="00F25EBC" w:rsidRPr="009A7078" w:rsidRDefault="00F25EBC" w:rsidP="00811B29">
            <w:pPr>
              <w:pStyle w:val="aa"/>
              <w:rPr>
                <w:sz w:val="28"/>
                <w:szCs w:val="28"/>
              </w:rPr>
            </w:pPr>
            <w:r w:rsidRPr="009A7078">
              <w:rPr>
                <w:sz w:val="28"/>
                <w:szCs w:val="28"/>
              </w:rPr>
              <w:t>Правила по технике безопасности при проведении игр с прыжками. Профилактика детского травматизма. Развитие координации движений в прыжках со скакалкой</w:t>
            </w:r>
          </w:p>
        </w:tc>
      </w:tr>
      <w:tr w:rsidR="00F25EBC" w:rsidRPr="009A7078" w14:paraId="1034E6C2" w14:textId="6EA9A64B" w:rsidTr="008D6D24">
        <w:trPr>
          <w:trHeight w:val="128"/>
        </w:trPr>
        <w:tc>
          <w:tcPr>
            <w:tcW w:w="768" w:type="dxa"/>
          </w:tcPr>
          <w:p w14:paraId="07E94E1A" w14:textId="48D76B04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</w:tcPr>
          <w:p w14:paraId="1C6600AE" w14:textId="7E9314CD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Салки на одной ноге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ороз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587CDE" w14:paraId="06960135" w14:textId="0717DF69" w:rsidTr="008D6D24">
        <w:tc>
          <w:tcPr>
            <w:tcW w:w="768" w:type="dxa"/>
          </w:tcPr>
          <w:p w14:paraId="42273CB3" w14:textId="0067FF51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</w:tcPr>
          <w:p w14:paraId="76506DED" w14:textId="6B920A9C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упражнений с длинной скакалкой. Игра «Удочка».       Игра «Кто выше»</w:t>
            </w:r>
          </w:p>
        </w:tc>
      </w:tr>
      <w:tr w:rsidR="00F25EBC" w:rsidRPr="009A7078" w14:paraId="2BAD7A11" w14:textId="3E7F5901" w:rsidTr="008D6D24">
        <w:tc>
          <w:tcPr>
            <w:tcW w:w="768" w:type="dxa"/>
          </w:tcPr>
          <w:p w14:paraId="43B8F524" w14:textId="7B45773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9.</w:t>
            </w:r>
          </w:p>
        </w:tc>
        <w:tc>
          <w:tcPr>
            <w:tcW w:w="8866" w:type="dxa"/>
          </w:tcPr>
          <w:p w14:paraId="29A14A55" w14:textId="5CADF28A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мячами. Игра «Прыжки в приседе».                 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ингви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о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587CDE" w14:paraId="11E5FAD9" w14:textId="5A2381B3" w:rsidTr="008D6D24">
        <w:tc>
          <w:tcPr>
            <w:tcW w:w="768" w:type="dxa"/>
          </w:tcPr>
          <w:p w14:paraId="3930BA30" w14:textId="4256EB0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</w:tcPr>
          <w:p w14:paraId="1D639F60" w14:textId="183E7951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 короткой скакалкой. Игра «Поймай лягушку». Игра «Прыжки с поворотом»</w:t>
            </w:r>
          </w:p>
        </w:tc>
      </w:tr>
      <w:tr w:rsidR="00F25EBC" w:rsidRPr="00587CDE" w14:paraId="60E6D4FE" w14:textId="19AF7F21" w:rsidTr="008D6D24">
        <w:tc>
          <w:tcPr>
            <w:tcW w:w="768" w:type="dxa"/>
          </w:tcPr>
          <w:p w14:paraId="3ED5098F" w14:textId="71DC36D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</w:tcPr>
          <w:p w14:paraId="0DDC8BAB" w14:textId="2FC0E27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при играх с мячом.</w:t>
            </w:r>
          </w:p>
        </w:tc>
      </w:tr>
      <w:tr w:rsidR="00F25EBC" w:rsidRPr="009A7078" w14:paraId="38DBE714" w14:textId="0EDAA924" w:rsidTr="008D6D24">
        <w:tc>
          <w:tcPr>
            <w:tcW w:w="768" w:type="dxa"/>
          </w:tcPr>
          <w:p w14:paraId="1286051E" w14:textId="60D784CE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</w:tcPr>
          <w:p w14:paraId="3A7F1881" w14:textId="15BC67AA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координации движений.                                Игра «Передал – садись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веч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9A7078" w14:paraId="658EEE21" w14:textId="535058DF" w:rsidTr="008D6D24">
        <w:tc>
          <w:tcPr>
            <w:tcW w:w="768" w:type="dxa"/>
          </w:tcPr>
          <w:p w14:paraId="673CB86A" w14:textId="068EC96D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</w:tcPr>
          <w:p w14:paraId="1F7BA5A8" w14:textId="77E1B15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глазомера и чувства расстояния. Передача мяча. Метание мяча Игра «Охотники и утки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бе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EBC" w:rsidRPr="00587CDE" w14:paraId="16EBCCAA" w14:textId="77777777" w:rsidTr="008D6D24">
        <w:tc>
          <w:tcPr>
            <w:tcW w:w="768" w:type="dxa"/>
          </w:tcPr>
          <w:p w14:paraId="55814271" w14:textId="19C1FA59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</w:tcPr>
          <w:p w14:paraId="5ADEC16D" w14:textId="285CFC2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е основных мышечных групп; мышц рук и плечевого пояса. Игра «Рак пятится назад». Игра «Скорый поезд».</w:t>
            </w:r>
          </w:p>
        </w:tc>
      </w:tr>
      <w:tr w:rsidR="00F25EBC" w:rsidRPr="009A7078" w14:paraId="6BE0729E" w14:textId="77777777" w:rsidTr="008D6D24">
        <w:tc>
          <w:tcPr>
            <w:tcW w:w="768" w:type="dxa"/>
          </w:tcPr>
          <w:p w14:paraId="6F17469C" w14:textId="3EC5D019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</w:tcPr>
          <w:p w14:paraId="6AFCB8FE" w14:textId="1241F16F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ски и ловля мяча. Игра «Кто самый меткий».                         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упуст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587CDE" w14:paraId="5DE7E363" w14:textId="77777777" w:rsidTr="008D6D24">
        <w:tc>
          <w:tcPr>
            <w:tcW w:w="768" w:type="dxa"/>
          </w:tcPr>
          <w:p w14:paraId="1C9A149B" w14:textId="197C8292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</w:tcPr>
          <w:p w14:paraId="5E1545DD" w14:textId="06D7E893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 технике безопасности при проведении игры малой подвижности.</w:t>
            </w:r>
          </w:p>
        </w:tc>
      </w:tr>
      <w:tr w:rsidR="00F25EBC" w:rsidRPr="009A7078" w14:paraId="749BAB41" w14:textId="77777777" w:rsidTr="008D6D24">
        <w:tc>
          <w:tcPr>
            <w:tcW w:w="768" w:type="dxa"/>
          </w:tcPr>
          <w:p w14:paraId="7ACAAE78" w14:textId="479D0F3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</w:tcPr>
          <w:p w14:paraId="4C9428A8" w14:textId="2401FA30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специальных упражнений «Ровная спина».                 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арли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велика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9A7078" w14:paraId="0C86BF20" w14:textId="77777777" w:rsidTr="008D6D24">
        <w:tc>
          <w:tcPr>
            <w:tcW w:w="768" w:type="dxa"/>
          </w:tcPr>
          <w:p w14:paraId="1305C5BE" w14:textId="1FDDAC30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</w:tcPr>
          <w:p w14:paraId="5F7FB781" w14:textId="7AE7D269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упражнений с мешочками. Игра «Кошка и мышка».  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F25EBC" w:rsidRPr="00587CDE" w14:paraId="46487D64" w14:textId="77777777" w:rsidTr="008D6D24">
        <w:tc>
          <w:tcPr>
            <w:tcW w:w="768" w:type="dxa"/>
          </w:tcPr>
          <w:p w14:paraId="285EDEE1" w14:textId="15130157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</w:tcPr>
          <w:p w14:paraId="5A9936AD" w14:textId="2A7FF13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жнения для исправления нарушений осанки и плоскостопия. Игра «Стрекозы». Игра «Чемпионы скакалки».  </w:t>
            </w:r>
          </w:p>
        </w:tc>
      </w:tr>
      <w:tr w:rsidR="00F25EBC" w:rsidRPr="00587CDE" w14:paraId="6AB46677" w14:textId="77777777" w:rsidTr="008D6D24">
        <w:tc>
          <w:tcPr>
            <w:tcW w:w="768" w:type="dxa"/>
          </w:tcPr>
          <w:p w14:paraId="09EC4D79" w14:textId="41797100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</w:tcPr>
          <w:p w14:paraId="4964D2EE" w14:textId="0955BA8D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ческие построения, размыкания, фигурная маршировка.</w:t>
            </w:r>
          </w:p>
        </w:tc>
      </w:tr>
      <w:tr w:rsidR="00F25EBC" w:rsidRPr="00587CDE" w14:paraId="78801928" w14:textId="77777777" w:rsidTr="008D6D24">
        <w:tc>
          <w:tcPr>
            <w:tcW w:w="768" w:type="dxa"/>
          </w:tcPr>
          <w:p w14:paraId="1AEB51A3" w14:textId="08CA9CD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</w:tcPr>
          <w:p w14:paraId="50A7ADAF" w14:textId="38E27875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 «Построение в шеренгу». Игра «На новое место». Игра «Лабиринт». Игра «Что изменилось?» </w:t>
            </w:r>
          </w:p>
        </w:tc>
      </w:tr>
      <w:tr w:rsidR="00F25EBC" w:rsidRPr="009A7078" w14:paraId="12279A61" w14:textId="77777777" w:rsidTr="008D6D24">
        <w:tc>
          <w:tcPr>
            <w:tcW w:w="768" w:type="dxa"/>
          </w:tcPr>
          <w:p w14:paraId="65520EA3" w14:textId="1BE05B0E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</w:tcPr>
          <w:p w14:paraId="18086DD7" w14:textId="6333F40C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ливание и его влияние на организм. Правила безопасного поведения при катании на лыжах, санках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EBC" w:rsidRPr="00587CDE" w14:paraId="02ADA137" w14:textId="77777777" w:rsidTr="008D6D24">
        <w:tc>
          <w:tcPr>
            <w:tcW w:w="768" w:type="dxa"/>
          </w:tcPr>
          <w:p w14:paraId="145A2A4C" w14:textId="16B2F1C2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</w:tcPr>
          <w:p w14:paraId="62155BC8" w14:textId="5B265E81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Лепим снежную бабу». Игра «Лепим сказочных героев».</w:t>
            </w:r>
          </w:p>
        </w:tc>
      </w:tr>
      <w:tr w:rsidR="00F25EBC" w:rsidRPr="009A7078" w14:paraId="3B161954" w14:textId="77777777" w:rsidTr="008D6D24">
        <w:tc>
          <w:tcPr>
            <w:tcW w:w="768" w:type="dxa"/>
          </w:tcPr>
          <w:p w14:paraId="5A0E7054" w14:textId="28B0393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</w:tcPr>
          <w:p w14:paraId="76F82CF1" w14:textId="6A04552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анны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езд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25EBC" w:rsidRPr="00587CDE" w14:paraId="56804EBA" w14:textId="77777777" w:rsidTr="008D6D24">
        <w:tc>
          <w:tcPr>
            <w:tcW w:w="768" w:type="dxa"/>
          </w:tcPr>
          <w:p w14:paraId="59D673BF" w14:textId="7979CC33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</w:tcPr>
          <w:p w14:paraId="13234420" w14:textId="43438E49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На одной лыже». Игра «Санные поезда»</w:t>
            </w:r>
          </w:p>
        </w:tc>
      </w:tr>
      <w:tr w:rsidR="00F25EBC" w:rsidRPr="00587CDE" w14:paraId="64449D59" w14:textId="77777777" w:rsidTr="008D6D24">
        <w:tc>
          <w:tcPr>
            <w:tcW w:w="768" w:type="dxa"/>
          </w:tcPr>
          <w:p w14:paraId="3AF0A4D2" w14:textId="20B0CC2A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</w:tcPr>
          <w:p w14:paraId="3CEFCF20" w14:textId="0F0FEB60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оведения при проведении эстафет</w:t>
            </w:r>
            <w:r w:rsidR="00811B29"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деления на команды. Считалки </w:t>
            </w:r>
          </w:p>
        </w:tc>
      </w:tr>
      <w:tr w:rsidR="00F25EBC" w:rsidRPr="00587CDE" w14:paraId="4B7DE20D" w14:textId="77777777" w:rsidTr="008D6D24">
        <w:tc>
          <w:tcPr>
            <w:tcW w:w="768" w:type="dxa"/>
          </w:tcPr>
          <w:p w14:paraId="375553FF" w14:textId="141962F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</w:tcPr>
          <w:p w14:paraId="5F84305B" w14:textId="1E95645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тафеты «Бег по кочкам», «Бег сороконожек». </w:t>
            </w:r>
          </w:p>
        </w:tc>
      </w:tr>
      <w:tr w:rsidR="00F25EBC" w:rsidRPr="00587CDE" w14:paraId="5116E4F7" w14:textId="77777777" w:rsidTr="008D6D24">
        <w:tc>
          <w:tcPr>
            <w:tcW w:w="768" w:type="dxa"/>
          </w:tcPr>
          <w:p w14:paraId="3755DDDF" w14:textId="095F4A0F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</w:tcPr>
          <w:p w14:paraId="742D82FC" w14:textId="6436EDDD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тафеты «Рак пятится назад», «Скорый поезд». </w:t>
            </w:r>
          </w:p>
        </w:tc>
      </w:tr>
      <w:tr w:rsidR="00F25EBC" w:rsidRPr="009A7078" w14:paraId="41ABE361" w14:textId="77777777" w:rsidTr="008D6D24">
        <w:tc>
          <w:tcPr>
            <w:tcW w:w="768" w:type="dxa"/>
          </w:tcPr>
          <w:p w14:paraId="765AC353" w14:textId="0332707C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</w:tcPr>
          <w:p w14:paraId="13044110" w14:textId="2A50211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Чемпио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Вью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F25EBC" w:rsidRPr="00587CDE" w14:paraId="7D162610" w14:textId="77777777" w:rsidTr="008D6D24">
        <w:tc>
          <w:tcPr>
            <w:tcW w:w="768" w:type="dxa"/>
          </w:tcPr>
          <w:p w14:paraId="7A3ED13C" w14:textId="6F8E4EC2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</w:tcPr>
          <w:p w14:paraId="56EDD232" w14:textId="5F120EC0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тафеты «Стрекозы», «На новое место». </w:t>
            </w:r>
          </w:p>
        </w:tc>
      </w:tr>
      <w:tr w:rsidR="00F25EBC" w:rsidRPr="009A7078" w14:paraId="6009926A" w14:textId="77777777" w:rsidTr="008D6D24">
        <w:tc>
          <w:tcPr>
            <w:tcW w:w="768" w:type="dxa"/>
          </w:tcPr>
          <w:p w14:paraId="55BF1FA2" w14:textId="321177F8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</w:tcPr>
          <w:p w14:paraId="202D7261" w14:textId="52CCB9B6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изучения и организации игр. Знаменитые собиратели и организаторы игр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терминологи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25EBC" w:rsidRPr="00587CDE" w14:paraId="4419B2CE" w14:textId="77777777" w:rsidTr="008D6D24">
        <w:tc>
          <w:tcPr>
            <w:tcW w:w="768" w:type="dxa"/>
          </w:tcPr>
          <w:p w14:paraId="6A42DDCC" w14:textId="5C3D5BBA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</w:tcPr>
          <w:p w14:paraId="2243CD87" w14:textId="12FD4C6B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Бегунок»</w:t>
            </w:r>
          </w:p>
        </w:tc>
      </w:tr>
      <w:tr w:rsidR="00F25EBC" w:rsidRPr="00587CDE" w14:paraId="604A56A3" w14:textId="77777777" w:rsidTr="008D6D24">
        <w:tc>
          <w:tcPr>
            <w:tcW w:w="768" w:type="dxa"/>
          </w:tcPr>
          <w:p w14:paraId="28ED5EDB" w14:textId="676561FB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</w:tcPr>
          <w:p w14:paraId="355CBF1E" w14:textId="1A695B6C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учивание народных игр. Игра «Верёвочка» </w:t>
            </w:r>
          </w:p>
        </w:tc>
      </w:tr>
      <w:tr w:rsidR="00F25EBC" w:rsidRPr="00587CDE" w14:paraId="2D368131" w14:textId="77777777" w:rsidTr="008D6D24">
        <w:tc>
          <w:tcPr>
            <w:tcW w:w="768" w:type="dxa"/>
          </w:tcPr>
          <w:p w14:paraId="30A4D5F7" w14:textId="51221F5A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</w:tcPr>
          <w:p w14:paraId="3EB1271E" w14:textId="56E4FAB3" w:rsidR="00F25EBC" w:rsidRPr="009A7078" w:rsidRDefault="00F25EBC" w:rsidP="00F25EB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учивание народных игр. Игра «Котел» </w:t>
            </w:r>
          </w:p>
        </w:tc>
      </w:tr>
    </w:tbl>
    <w:p w14:paraId="0429C369" w14:textId="70C5781F" w:rsidR="00552A09" w:rsidRPr="009A7078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85DDB8" w14:textId="4A5705D6" w:rsidR="00811B29" w:rsidRPr="009A7078" w:rsidRDefault="004413BD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11B2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34 часа)</w:t>
      </w:r>
    </w:p>
    <w:p w14:paraId="5D97AD11" w14:textId="19358D49" w:rsidR="00811B29" w:rsidRPr="009A7078" w:rsidRDefault="00811B29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1 час в неделю * 34 недели = 34 часов</w:t>
      </w:r>
    </w:p>
    <w:p w14:paraId="3679DEA5" w14:textId="77777777" w:rsidR="00811B29" w:rsidRPr="009A7078" w:rsidRDefault="00811B29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811B29" w:rsidRPr="009A7078" w14:paraId="74135084" w14:textId="77777777" w:rsidTr="00A30703">
        <w:trPr>
          <w:trHeight w:val="285"/>
        </w:trPr>
        <w:tc>
          <w:tcPr>
            <w:tcW w:w="768" w:type="dxa"/>
          </w:tcPr>
          <w:p w14:paraId="79E7DFCC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F819C48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3A5543B5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11B29" w:rsidRPr="009A7078" w14:paraId="3B831E3D" w14:textId="77777777" w:rsidTr="00A30703">
        <w:trPr>
          <w:trHeight w:val="289"/>
        </w:trPr>
        <w:tc>
          <w:tcPr>
            <w:tcW w:w="768" w:type="dxa"/>
          </w:tcPr>
          <w:p w14:paraId="2404C906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</w:tcPr>
          <w:p w14:paraId="66A0A266" w14:textId="1FF421E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техники безопасности. Значение бега в жизни человека и животных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учш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егкоатлет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9A7078" w14:paraId="3DB57E4E" w14:textId="77777777" w:rsidTr="00A30703">
        <w:trPr>
          <w:trHeight w:val="128"/>
        </w:trPr>
        <w:tc>
          <w:tcPr>
            <w:tcW w:w="768" w:type="dxa"/>
          </w:tcPr>
          <w:p w14:paraId="302BD551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</w:tcPr>
          <w:p w14:paraId="1CA33F06" w14:textId="73C4819D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для укрепления мышц ног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Челно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3B22CF6B" w14:textId="77777777" w:rsidTr="00A30703">
        <w:trPr>
          <w:trHeight w:val="128"/>
        </w:trPr>
        <w:tc>
          <w:tcPr>
            <w:tcW w:w="768" w:type="dxa"/>
          </w:tcPr>
          <w:p w14:paraId="76BB47DB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</w:tcPr>
          <w:p w14:paraId="09C08E61" w14:textId="54AD4BCF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на месте. Игра «Пустое место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Филин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таш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B29" w:rsidRPr="00587CDE" w14:paraId="62318840" w14:textId="77777777" w:rsidTr="00A30703">
        <w:trPr>
          <w:trHeight w:val="128"/>
        </w:trPr>
        <w:tc>
          <w:tcPr>
            <w:tcW w:w="768" w:type="dxa"/>
          </w:tcPr>
          <w:p w14:paraId="417C0DD8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</w:tcPr>
          <w:p w14:paraId="4F2BE65E" w14:textId="1742341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в движении. Игра «Пятнашки с домом». Игра «Прерванные пятнашки». Игра «Круговые пятнашки»</w:t>
            </w:r>
          </w:p>
        </w:tc>
      </w:tr>
      <w:tr w:rsidR="00811B29" w:rsidRPr="009A7078" w14:paraId="62F04552" w14:textId="77777777" w:rsidTr="00A30703">
        <w:trPr>
          <w:trHeight w:val="128"/>
        </w:trPr>
        <w:tc>
          <w:tcPr>
            <w:tcW w:w="768" w:type="dxa"/>
          </w:tcPr>
          <w:p w14:paraId="2144F2DE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</w:tcPr>
          <w:p w14:paraId="6D25EC89" w14:textId="61D45148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в колонне по одному в движении. Игра «Круговые пятнашки». Игра «Ловушки в кругу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троих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хватит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воих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B29" w:rsidRPr="009A7078" w14:paraId="55D82501" w14:textId="77777777" w:rsidTr="00A30703">
        <w:trPr>
          <w:trHeight w:val="465"/>
        </w:trPr>
        <w:tc>
          <w:tcPr>
            <w:tcW w:w="768" w:type="dxa"/>
          </w:tcPr>
          <w:p w14:paraId="36A036E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</w:tcPr>
          <w:p w14:paraId="3B661248" w14:textId="293F2095" w:rsidR="00811B29" w:rsidRPr="009A7078" w:rsidRDefault="00811B29" w:rsidP="00811B29">
            <w:pPr>
              <w:pStyle w:val="aa"/>
              <w:rPr>
                <w:sz w:val="28"/>
                <w:szCs w:val="28"/>
              </w:rPr>
            </w:pPr>
            <w:r w:rsidRPr="009A7078">
              <w:rPr>
                <w:sz w:val="28"/>
                <w:szCs w:val="28"/>
              </w:rPr>
              <w:t>Правила техники безопасности при игре с мячом. Разучивание считалок.</w:t>
            </w:r>
          </w:p>
        </w:tc>
      </w:tr>
      <w:tr w:rsidR="00811B29" w:rsidRPr="00587CDE" w14:paraId="38BCC140" w14:textId="77777777" w:rsidTr="00A30703">
        <w:trPr>
          <w:trHeight w:val="128"/>
        </w:trPr>
        <w:tc>
          <w:tcPr>
            <w:tcW w:w="768" w:type="dxa"/>
          </w:tcPr>
          <w:p w14:paraId="601070D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</w:tcPr>
          <w:p w14:paraId="71C54A35" w14:textId="75D1BD68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 малыми мячами. Игра «Мячик кверху». Игра «Свечи ставить»</w:t>
            </w:r>
          </w:p>
        </w:tc>
      </w:tr>
      <w:tr w:rsidR="00811B29" w:rsidRPr="009A7078" w14:paraId="1B0FA39E" w14:textId="77777777" w:rsidTr="00A30703">
        <w:tc>
          <w:tcPr>
            <w:tcW w:w="768" w:type="dxa"/>
          </w:tcPr>
          <w:p w14:paraId="3C4E809A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</w:tcPr>
          <w:p w14:paraId="2AA8714F" w14:textId="0A5C315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большими мячами. Игра «Перебрасывание </w:t>
            </w:r>
            <w:proofErr w:type="gram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а »</w:t>
            </w:r>
            <w:proofErr w:type="gram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Игра «Зевака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етучи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65295923" w14:textId="77777777" w:rsidTr="00A30703">
        <w:tc>
          <w:tcPr>
            <w:tcW w:w="768" w:type="dxa"/>
          </w:tcPr>
          <w:p w14:paraId="4204958D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</w:tcPr>
          <w:p w14:paraId="44EA220E" w14:textId="0DDDF2D6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набивными мячами. Игра «Выбей мяч из круга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ащища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587CDE" w14:paraId="3102F548" w14:textId="77777777" w:rsidTr="00A30703">
        <w:tc>
          <w:tcPr>
            <w:tcW w:w="768" w:type="dxa"/>
          </w:tcPr>
          <w:p w14:paraId="7E4D7CB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</w:tcPr>
          <w:p w14:paraId="7DB55821" w14:textId="16B9A48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 мячами. Игра «Гонка мячей». Игра «Попади в цель». Игра «Русская лапта»</w:t>
            </w:r>
          </w:p>
        </w:tc>
      </w:tr>
      <w:tr w:rsidR="00811B29" w:rsidRPr="009A7078" w14:paraId="3AF9DE75" w14:textId="77777777" w:rsidTr="00A30703">
        <w:tc>
          <w:tcPr>
            <w:tcW w:w="768" w:type="dxa"/>
          </w:tcPr>
          <w:p w14:paraId="59889868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</w:tcPr>
          <w:p w14:paraId="684BB208" w14:textId="6AE8BB8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техники безопасности при игре с прыжками. Для чего человеку важно уметь прыгать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ыжков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читало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9A7078" w14:paraId="7B3E10CB" w14:textId="77777777" w:rsidTr="00A30703">
        <w:tc>
          <w:tcPr>
            <w:tcW w:w="768" w:type="dxa"/>
          </w:tcPr>
          <w:p w14:paraId="1ED80A85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</w:tcPr>
          <w:p w14:paraId="611845E3" w14:textId="7D6E5179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Воробушки и кот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48E4C2A1" w14:textId="77777777" w:rsidTr="00A30703">
        <w:tc>
          <w:tcPr>
            <w:tcW w:w="768" w:type="dxa"/>
          </w:tcPr>
          <w:p w14:paraId="17173B34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</w:tcPr>
          <w:p w14:paraId="7146EC51" w14:textId="0C389AD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Переселение лягушек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72B12345" w14:textId="77777777" w:rsidTr="00A30703">
        <w:tc>
          <w:tcPr>
            <w:tcW w:w="768" w:type="dxa"/>
          </w:tcPr>
          <w:p w14:paraId="0B0B8736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</w:tcPr>
          <w:p w14:paraId="544EEB99" w14:textId="729955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Петушиный бой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B29" w:rsidRPr="009A7078" w14:paraId="2A263332" w14:textId="77777777" w:rsidTr="00A30703">
        <w:tc>
          <w:tcPr>
            <w:tcW w:w="768" w:type="dxa"/>
          </w:tcPr>
          <w:p w14:paraId="10A31457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</w:tcPr>
          <w:p w14:paraId="5B501443" w14:textId="7F709FE0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Солка на одной ноге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587CDE" w14:paraId="230C024F" w14:textId="77777777" w:rsidTr="00A30703">
        <w:tc>
          <w:tcPr>
            <w:tcW w:w="768" w:type="dxa"/>
          </w:tcPr>
          <w:p w14:paraId="1686CB6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</w:tcPr>
          <w:p w14:paraId="4C34DCEB" w14:textId="1EB25913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техники безопасности. Знакомство с играми на внимательность.</w:t>
            </w:r>
          </w:p>
        </w:tc>
      </w:tr>
      <w:tr w:rsidR="00811B29" w:rsidRPr="00587CDE" w14:paraId="7F02AB70" w14:textId="77777777" w:rsidTr="00A30703">
        <w:tc>
          <w:tcPr>
            <w:tcW w:w="768" w:type="dxa"/>
          </w:tcPr>
          <w:p w14:paraId="1EC1497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</w:tcPr>
          <w:p w14:paraId="782D5AD6" w14:textId="3B0FFBC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внимательность. Игра «Летит - не летит». Игра «Запрещенное движение». Игра «Перемена мест».</w:t>
            </w:r>
          </w:p>
        </w:tc>
      </w:tr>
      <w:tr w:rsidR="00811B29" w:rsidRPr="009A7078" w14:paraId="1C4E8CE5" w14:textId="77777777" w:rsidTr="00A30703">
        <w:tc>
          <w:tcPr>
            <w:tcW w:w="768" w:type="dxa"/>
          </w:tcPr>
          <w:p w14:paraId="2477F6E1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</w:tcPr>
          <w:p w14:paraId="2946CDB6" w14:textId="6F39EA63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для правильной осанки, разучивание считалок. Игры «Колечко». Игра «Море волнуется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риво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B29" w:rsidRPr="00587CDE" w14:paraId="46262FBD" w14:textId="77777777" w:rsidTr="00A30703">
        <w:tc>
          <w:tcPr>
            <w:tcW w:w="768" w:type="dxa"/>
          </w:tcPr>
          <w:p w14:paraId="0C7FF58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</w:tcPr>
          <w:p w14:paraId="23F9EDD8" w14:textId="1BE1B88D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. Игра «Молчанка». Игра «Колечко».</w:t>
            </w:r>
          </w:p>
        </w:tc>
      </w:tr>
      <w:tr w:rsidR="00811B29" w:rsidRPr="00587CDE" w14:paraId="17032F4E" w14:textId="77777777" w:rsidTr="00A30703">
        <w:tc>
          <w:tcPr>
            <w:tcW w:w="768" w:type="dxa"/>
          </w:tcPr>
          <w:p w14:paraId="42024F4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</w:tcPr>
          <w:p w14:paraId="6DA967E2" w14:textId="3D71B1F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. Игра «Краски». Игра «Перемена мест»</w:t>
            </w:r>
          </w:p>
        </w:tc>
      </w:tr>
      <w:tr w:rsidR="00811B29" w:rsidRPr="009A7078" w14:paraId="755BE3E9" w14:textId="77777777" w:rsidTr="00A30703">
        <w:tc>
          <w:tcPr>
            <w:tcW w:w="768" w:type="dxa"/>
          </w:tcPr>
          <w:p w14:paraId="703A93E2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</w:tcPr>
          <w:p w14:paraId="1248290F" w14:textId="4DC457A5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техники безопасности зимой. Загадки и пословицы о зиме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акаливании</w:t>
            </w:r>
            <w:proofErr w:type="spellEnd"/>
          </w:p>
        </w:tc>
      </w:tr>
      <w:tr w:rsidR="00811B29" w:rsidRPr="009A7078" w14:paraId="05B87B6B" w14:textId="77777777" w:rsidTr="00A30703">
        <w:tc>
          <w:tcPr>
            <w:tcW w:w="768" w:type="dxa"/>
          </w:tcPr>
          <w:p w14:paraId="61435C1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</w:tcPr>
          <w:p w14:paraId="70303D9C" w14:textId="006340C4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трои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репость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587CDE" w14:paraId="222349A0" w14:textId="77777777" w:rsidTr="00A30703">
        <w:tc>
          <w:tcPr>
            <w:tcW w:w="768" w:type="dxa"/>
          </w:tcPr>
          <w:p w14:paraId="11636129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</w:tcPr>
          <w:p w14:paraId="2C931898" w14:textId="7AB86149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Взятие снежного городка». Игра «Меткий стрелок».</w:t>
            </w:r>
          </w:p>
        </w:tc>
      </w:tr>
      <w:tr w:rsidR="00811B29" w:rsidRPr="009A7078" w14:paraId="12662720" w14:textId="77777777" w:rsidTr="00A30703">
        <w:tc>
          <w:tcPr>
            <w:tcW w:w="768" w:type="dxa"/>
          </w:tcPr>
          <w:p w14:paraId="3ECC40C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</w:tcPr>
          <w:p w14:paraId="3CDD572D" w14:textId="0E7935A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епи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неговик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587CDE" w14:paraId="67BB4AE4" w14:textId="77777777" w:rsidTr="00A30703">
        <w:tc>
          <w:tcPr>
            <w:tcW w:w="768" w:type="dxa"/>
          </w:tcPr>
          <w:p w14:paraId="73F7BEEE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25.</w:t>
            </w:r>
          </w:p>
        </w:tc>
        <w:tc>
          <w:tcPr>
            <w:tcW w:w="8866" w:type="dxa"/>
          </w:tcPr>
          <w:p w14:paraId="0264952B" w14:textId="5B0CA4A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слова эстафета. Разбивание разными способами команд на группы.</w:t>
            </w:r>
          </w:p>
        </w:tc>
      </w:tr>
      <w:tr w:rsidR="00811B29" w:rsidRPr="00587CDE" w14:paraId="74BAA75C" w14:textId="77777777" w:rsidTr="00A30703">
        <w:tc>
          <w:tcPr>
            <w:tcW w:w="768" w:type="dxa"/>
          </w:tcPr>
          <w:p w14:paraId="1734F67B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</w:tcPr>
          <w:p w14:paraId="65E09B82" w14:textId="0F14A795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ы «Передал – садись», «Мяч среднему», «Парашютисты», «Скакалка под ногами», «Тачка».</w:t>
            </w:r>
          </w:p>
        </w:tc>
      </w:tr>
      <w:tr w:rsidR="00811B29" w:rsidRPr="00587CDE" w14:paraId="05264099" w14:textId="77777777" w:rsidTr="00A30703">
        <w:tc>
          <w:tcPr>
            <w:tcW w:w="768" w:type="dxa"/>
          </w:tcPr>
          <w:p w14:paraId="37B36C28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</w:tcPr>
          <w:p w14:paraId="79491E8F" w14:textId="266DB29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«Вызов номеров», «Дорожки», «Шарик в ложке».</w:t>
            </w:r>
          </w:p>
        </w:tc>
      </w:tr>
      <w:tr w:rsidR="00811B29" w:rsidRPr="00587CDE" w14:paraId="118F6739" w14:textId="77777777" w:rsidTr="00A30703">
        <w:tc>
          <w:tcPr>
            <w:tcW w:w="768" w:type="dxa"/>
          </w:tcPr>
          <w:p w14:paraId="2788EFB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</w:tcPr>
          <w:p w14:paraId="4B6234C6" w14:textId="5969B5F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«Челночный бег», «По цепочке».</w:t>
            </w:r>
          </w:p>
        </w:tc>
      </w:tr>
      <w:tr w:rsidR="00811B29" w:rsidRPr="00587CDE" w14:paraId="31D88D8E" w14:textId="77777777" w:rsidTr="00A30703">
        <w:tc>
          <w:tcPr>
            <w:tcW w:w="768" w:type="dxa"/>
          </w:tcPr>
          <w:p w14:paraId="4577C0A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</w:tcPr>
          <w:p w14:paraId="1E25F945" w14:textId="47773793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«Ведерко с водой», «Кати большой мяч впереди себя», «Нитки наматывать», «Передача мяча в колонне», «Поезд».</w:t>
            </w:r>
          </w:p>
        </w:tc>
      </w:tr>
      <w:tr w:rsidR="00811B29" w:rsidRPr="00587CDE" w14:paraId="7F5BE73B" w14:textId="77777777" w:rsidTr="00A30703">
        <w:tc>
          <w:tcPr>
            <w:tcW w:w="768" w:type="dxa"/>
          </w:tcPr>
          <w:p w14:paraId="5BBB50FC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</w:tcPr>
          <w:p w14:paraId="3C1EA991" w14:textId="439BD0A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ая и духовная игровая культура. Организация и проведение игр на праздниках.</w:t>
            </w:r>
          </w:p>
        </w:tc>
      </w:tr>
      <w:tr w:rsidR="00811B29" w:rsidRPr="00587CDE" w14:paraId="60FD8971" w14:textId="77777777" w:rsidTr="00A30703">
        <w:tc>
          <w:tcPr>
            <w:tcW w:w="768" w:type="dxa"/>
          </w:tcPr>
          <w:p w14:paraId="03C2AE2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</w:tcPr>
          <w:p w14:paraId="5EA0FC57" w14:textId="4B9F7C3E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Гуси - лебеди»</w:t>
            </w:r>
          </w:p>
        </w:tc>
      </w:tr>
      <w:tr w:rsidR="00811B29" w:rsidRPr="00587CDE" w14:paraId="65982F2F" w14:textId="77777777" w:rsidTr="00A30703">
        <w:tc>
          <w:tcPr>
            <w:tcW w:w="768" w:type="dxa"/>
          </w:tcPr>
          <w:p w14:paraId="798EAD35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</w:tcPr>
          <w:p w14:paraId="7197BF70" w14:textId="406E2280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Горелки»</w:t>
            </w:r>
          </w:p>
        </w:tc>
      </w:tr>
      <w:tr w:rsidR="00811B29" w:rsidRPr="00587CDE" w14:paraId="10C069DE" w14:textId="77777777" w:rsidTr="00A30703">
        <w:tc>
          <w:tcPr>
            <w:tcW w:w="768" w:type="dxa"/>
          </w:tcPr>
          <w:p w14:paraId="1A5715E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</w:tcPr>
          <w:p w14:paraId="19EF69F4" w14:textId="5C2E696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Верёвочка»</w:t>
            </w:r>
          </w:p>
        </w:tc>
      </w:tr>
      <w:tr w:rsidR="00811B29" w:rsidRPr="00587CDE" w14:paraId="28C3DB37" w14:textId="77777777" w:rsidTr="00A30703">
        <w:tc>
          <w:tcPr>
            <w:tcW w:w="768" w:type="dxa"/>
          </w:tcPr>
          <w:p w14:paraId="40AA3447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</w:tcPr>
          <w:p w14:paraId="5CA45E55" w14:textId="7B8DA91E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Котел».</w:t>
            </w:r>
          </w:p>
        </w:tc>
      </w:tr>
    </w:tbl>
    <w:p w14:paraId="629E2A95" w14:textId="7DF1A91D" w:rsidR="00811B29" w:rsidRPr="009A7078" w:rsidRDefault="00811B2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DDADB" w14:textId="7E040A2B" w:rsidR="00811B29" w:rsidRPr="009A7078" w:rsidRDefault="004413BD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11B29"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34 часа)</w:t>
      </w:r>
    </w:p>
    <w:p w14:paraId="0B21EA83" w14:textId="69EA3DF2" w:rsidR="00811B29" w:rsidRPr="009A7078" w:rsidRDefault="00811B29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A70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ов</w:t>
      </w:r>
    </w:p>
    <w:p w14:paraId="5A576CF7" w14:textId="77777777" w:rsidR="00811B29" w:rsidRPr="009A7078" w:rsidRDefault="00811B29" w:rsidP="00811B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811B29" w:rsidRPr="009A7078" w14:paraId="10246F14" w14:textId="77777777" w:rsidTr="00A30703">
        <w:trPr>
          <w:trHeight w:val="285"/>
        </w:trPr>
        <w:tc>
          <w:tcPr>
            <w:tcW w:w="768" w:type="dxa"/>
          </w:tcPr>
          <w:p w14:paraId="270F1B92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9A17B1F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12FD07E4" w14:textId="77777777" w:rsidR="00811B29" w:rsidRPr="009A7078" w:rsidRDefault="00811B29" w:rsidP="00A307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11B29" w:rsidRPr="00587CDE" w14:paraId="0A6659BD" w14:textId="77777777" w:rsidTr="00A30703">
        <w:trPr>
          <w:trHeight w:val="289"/>
        </w:trPr>
        <w:tc>
          <w:tcPr>
            <w:tcW w:w="768" w:type="dxa"/>
          </w:tcPr>
          <w:p w14:paraId="60C5FD0C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</w:tcPr>
          <w:p w14:paraId="2689AAB3" w14:textId="6C518F6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ТБ при проведении подвижных игр. Способы деления на команды. Повторение считалок.</w:t>
            </w:r>
          </w:p>
        </w:tc>
      </w:tr>
      <w:tr w:rsidR="00811B29" w:rsidRPr="009A7078" w14:paraId="37B47CC2" w14:textId="77777777" w:rsidTr="00A30703">
        <w:trPr>
          <w:trHeight w:val="128"/>
        </w:trPr>
        <w:tc>
          <w:tcPr>
            <w:tcW w:w="768" w:type="dxa"/>
          </w:tcPr>
          <w:p w14:paraId="138D70CB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</w:tcPr>
          <w:p w14:paraId="342CDA03" w14:textId="0FF67C4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в движении. Игра «Бег командами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ешоче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5662905E" w14:textId="77777777" w:rsidTr="00A30703">
        <w:trPr>
          <w:trHeight w:val="128"/>
        </w:trPr>
        <w:tc>
          <w:tcPr>
            <w:tcW w:w="768" w:type="dxa"/>
          </w:tcPr>
          <w:p w14:paraId="2222E5E3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</w:tcPr>
          <w:p w14:paraId="2FD9ECEA" w14:textId="7E0B0D0E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предметами. Игра «Городок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  <w:proofErr w:type="spellEnd"/>
          </w:p>
        </w:tc>
      </w:tr>
      <w:tr w:rsidR="00811B29" w:rsidRPr="009A7078" w14:paraId="6BE10902" w14:textId="77777777" w:rsidTr="00A30703">
        <w:trPr>
          <w:trHeight w:val="128"/>
        </w:trPr>
        <w:tc>
          <w:tcPr>
            <w:tcW w:w="768" w:type="dxa"/>
          </w:tcPr>
          <w:p w14:paraId="1E494B4E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</w:tcPr>
          <w:p w14:paraId="7CDAAB0D" w14:textId="0900BAB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на месте. Игра «Лиса в курятнике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217454F9" w14:textId="77777777" w:rsidTr="00A30703">
        <w:trPr>
          <w:trHeight w:val="128"/>
        </w:trPr>
        <w:tc>
          <w:tcPr>
            <w:tcW w:w="768" w:type="dxa"/>
          </w:tcPr>
          <w:p w14:paraId="33237229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</w:tcPr>
          <w:p w14:paraId="71DF600A" w14:textId="7C06BB4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предметами. Игра «Пятнашки в кругу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арас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щук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6C07B128" w14:textId="77777777" w:rsidTr="00A30703">
        <w:trPr>
          <w:trHeight w:val="465"/>
        </w:trPr>
        <w:tc>
          <w:tcPr>
            <w:tcW w:w="768" w:type="dxa"/>
          </w:tcPr>
          <w:p w14:paraId="06EC9952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</w:tcPr>
          <w:p w14:paraId="3DC28F7E" w14:textId="294BFF6B" w:rsidR="00811B29" w:rsidRPr="009A7078" w:rsidRDefault="00811B29" w:rsidP="00811B29">
            <w:pPr>
              <w:pStyle w:val="aa"/>
              <w:rPr>
                <w:sz w:val="28"/>
                <w:szCs w:val="28"/>
              </w:rPr>
            </w:pPr>
            <w:r w:rsidRPr="009A7078">
              <w:rPr>
                <w:sz w:val="28"/>
                <w:szCs w:val="28"/>
              </w:rPr>
              <w:t xml:space="preserve">Правила безопасного поведения с мячом в местах проведения подвижных игр. Инструктаж по ТБ. Способы передачи мяча; </w:t>
            </w:r>
          </w:p>
        </w:tc>
      </w:tr>
      <w:tr w:rsidR="00811B29" w:rsidRPr="00587CDE" w14:paraId="2A47F3A3" w14:textId="77777777" w:rsidTr="00A30703">
        <w:trPr>
          <w:trHeight w:val="128"/>
        </w:trPr>
        <w:tc>
          <w:tcPr>
            <w:tcW w:w="768" w:type="dxa"/>
          </w:tcPr>
          <w:p w14:paraId="7E244A4E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</w:tcPr>
          <w:p w14:paraId="51439F6D" w14:textId="6392775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 малыми мячами. Игра «Мяч в центре». Игра «Мяч среднему».</w:t>
            </w:r>
          </w:p>
        </w:tc>
      </w:tr>
      <w:tr w:rsidR="00811B29" w:rsidRPr="00587CDE" w14:paraId="26117B09" w14:textId="77777777" w:rsidTr="00A30703">
        <w:tc>
          <w:tcPr>
            <w:tcW w:w="768" w:type="dxa"/>
          </w:tcPr>
          <w:p w14:paraId="255A824B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</w:tcPr>
          <w:p w14:paraId="1C453510" w14:textId="04F881A0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с большими мячами. Игра «Мяч – соседу». Игра «Охотники».</w:t>
            </w:r>
          </w:p>
        </w:tc>
      </w:tr>
      <w:tr w:rsidR="00811B29" w:rsidRPr="00587CDE" w14:paraId="2750B7A8" w14:textId="77777777" w:rsidTr="00A30703">
        <w:tc>
          <w:tcPr>
            <w:tcW w:w="768" w:type="dxa"/>
          </w:tcPr>
          <w:p w14:paraId="07A9C20B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</w:tcPr>
          <w:p w14:paraId="1685D533" w14:textId="4C917BC4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 ОРУ с набивными мячами. Игра «Отгадай, кто бросил» Игра «Защищай ворота».</w:t>
            </w:r>
          </w:p>
        </w:tc>
      </w:tr>
      <w:tr w:rsidR="00811B29" w:rsidRPr="009A7078" w14:paraId="77BEFCF8" w14:textId="77777777" w:rsidTr="00A30703">
        <w:tc>
          <w:tcPr>
            <w:tcW w:w="768" w:type="dxa"/>
          </w:tcPr>
          <w:p w14:paraId="5EA26F5D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</w:tcPr>
          <w:p w14:paraId="189719A1" w14:textId="0445E13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с мячами. Игра «Подвижная цель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бгон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5B184682" w14:textId="77777777" w:rsidTr="00A30703">
        <w:tc>
          <w:tcPr>
            <w:tcW w:w="768" w:type="dxa"/>
          </w:tcPr>
          <w:p w14:paraId="74FB9AD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</w:tcPr>
          <w:p w14:paraId="737142B0" w14:textId="07DE2B71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а безопасного поведения в местах проведения подвижных игр. </w:t>
            </w:r>
            <w:proofErr w:type="spellStart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лок</w:t>
            </w:r>
            <w:proofErr w:type="spellEnd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11B29" w:rsidRPr="009A7078" w14:paraId="2DEB7312" w14:textId="77777777" w:rsidTr="00A30703">
        <w:tc>
          <w:tcPr>
            <w:tcW w:w="768" w:type="dxa"/>
          </w:tcPr>
          <w:p w14:paraId="4D55CAB5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</w:tcPr>
          <w:p w14:paraId="6F4E67A7" w14:textId="71353875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Туда- обратно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Зайцы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огород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1E951A18" w14:textId="77777777" w:rsidTr="00A30703">
        <w:tc>
          <w:tcPr>
            <w:tcW w:w="768" w:type="dxa"/>
          </w:tcPr>
          <w:p w14:paraId="3CAA47B1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</w:tcPr>
          <w:p w14:paraId="6B8D1615" w14:textId="21C3D95E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. Игра «Шишки, жёлуди, орехи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587CDE" w14:paraId="392A064B" w14:textId="77777777" w:rsidTr="00A30703">
        <w:tc>
          <w:tcPr>
            <w:tcW w:w="768" w:type="dxa"/>
          </w:tcPr>
          <w:p w14:paraId="5916C4F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</w:tcPr>
          <w:p w14:paraId="598E0A32" w14:textId="71769E2C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. Игра «Карусели». Игра «Тропка».</w:t>
            </w:r>
          </w:p>
        </w:tc>
      </w:tr>
      <w:tr w:rsidR="00811B29" w:rsidRPr="00587CDE" w14:paraId="770646DF" w14:textId="77777777" w:rsidTr="00A30703">
        <w:tc>
          <w:tcPr>
            <w:tcW w:w="768" w:type="dxa"/>
          </w:tcPr>
          <w:p w14:paraId="1C4034D4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15.</w:t>
            </w:r>
          </w:p>
        </w:tc>
        <w:tc>
          <w:tcPr>
            <w:tcW w:w="8866" w:type="dxa"/>
          </w:tcPr>
          <w:p w14:paraId="66376ABA" w14:textId="6E9EF29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. Игра «Ловушка». Игра «Капканы».</w:t>
            </w:r>
          </w:p>
        </w:tc>
      </w:tr>
      <w:tr w:rsidR="00811B29" w:rsidRPr="009A7078" w14:paraId="63E03B8B" w14:textId="77777777" w:rsidTr="00A30703">
        <w:tc>
          <w:tcPr>
            <w:tcW w:w="768" w:type="dxa"/>
          </w:tcPr>
          <w:p w14:paraId="46D9C908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</w:tcPr>
          <w:p w14:paraId="2C0200AA" w14:textId="62CCBD2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езопасного поведения в местах проведения подвижных игр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ТБ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риф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587CDE" w14:paraId="7B48D47F" w14:textId="77777777" w:rsidTr="00A30703">
        <w:tc>
          <w:tcPr>
            <w:tcW w:w="768" w:type="dxa"/>
          </w:tcPr>
          <w:p w14:paraId="2C592FC5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</w:tcPr>
          <w:p w14:paraId="748A5E19" w14:textId="63817395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на месте. Игра «Кто дальше бросит?». Игра «Что изменилось?». Игра «Найди предмет».</w:t>
            </w:r>
          </w:p>
        </w:tc>
      </w:tr>
      <w:tr w:rsidR="00811B29" w:rsidRPr="00587CDE" w14:paraId="2468DA5F" w14:textId="77777777" w:rsidTr="00A30703">
        <w:tc>
          <w:tcPr>
            <w:tcW w:w="768" w:type="dxa"/>
          </w:tcPr>
          <w:p w14:paraId="340D103D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</w:tcPr>
          <w:p w14:paraId="7434B0A0" w14:textId="783C02F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на месте. Игра «Слушай сигнал». Игра «Угадай, кто это?». Игра «Точный телеграф».</w:t>
            </w:r>
          </w:p>
        </w:tc>
      </w:tr>
      <w:tr w:rsidR="00811B29" w:rsidRPr="00587CDE" w14:paraId="349587D5" w14:textId="77777777" w:rsidTr="00A30703">
        <w:tc>
          <w:tcPr>
            <w:tcW w:w="768" w:type="dxa"/>
          </w:tcPr>
          <w:p w14:paraId="658E25E2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</w:tcPr>
          <w:p w14:paraId="195031DC" w14:textId="314B2795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 ОРУ на месте. Игра «Невидимки». Игра «Наблюдатели». Игра «Кто точнее».</w:t>
            </w:r>
          </w:p>
        </w:tc>
      </w:tr>
      <w:tr w:rsidR="00811B29" w:rsidRPr="009A7078" w14:paraId="4EA2CF5D" w14:textId="77777777" w:rsidTr="00A30703">
        <w:tc>
          <w:tcPr>
            <w:tcW w:w="768" w:type="dxa"/>
          </w:tcPr>
          <w:p w14:paraId="6788D815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</w:tcPr>
          <w:p w14:paraId="07D69871" w14:textId="2B3A5539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 ОРУ на месте. Игра «Ориентирование без карты»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1FEF4A07" w14:textId="77777777" w:rsidTr="00A30703">
        <w:tc>
          <w:tcPr>
            <w:tcW w:w="768" w:type="dxa"/>
          </w:tcPr>
          <w:p w14:paraId="56F9F1FC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</w:tcPr>
          <w:p w14:paraId="4DC52A29" w14:textId="77E43A3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а безопасного поведения при катании на лыжах, санках. </w:t>
            </w:r>
            <w:proofErr w:type="spellStart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proofErr w:type="spellEnd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9A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Б. </w:t>
            </w:r>
          </w:p>
        </w:tc>
      </w:tr>
      <w:tr w:rsidR="00811B29" w:rsidRPr="00587CDE" w14:paraId="2457386B" w14:textId="77777777" w:rsidTr="00A30703">
        <w:tc>
          <w:tcPr>
            <w:tcW w:w="768" w:type="dxa"/>
          </w:tcPr>
          <w:p w14:paraId="39F7ADE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</w:tcPr>
          <w:p w14:paraId="6DD876EC" w14:textId="099AD110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Снежком по мячу». Игра «Пустое место».</w:t>
            </w:r>
          </w:p>
        </w:tc>
      </w:tr>
      <w:tr w:rsidR="00811B29" w:rsidRPr="00587CDE" w14:paraId="3E822DC2" w14:textId="77777777" w:rsidTr="00A30703">
        <w:tc>
          <w:tcPr>
            <w:tcW w:w="768" w:type="dxa"/>
          </w:tcPr>
          <w:p w14:paraId="411C1DF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</w:tcPr>
          <w:p w14:paraId="6EB55B73" w14:textId="13530E62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Кто дальше» (на лыжах).</w:t>
            </w:r>
          </w:p>
        </w:tc>
      </w:tr>
      <w:tr w:rsidR="00811B29" w:rsidRPr="009A7078" w14:paraId="52320550" w14:textId="77777777" w:rsidTr="00A30703">
        <w:tc>
          <w:tcPr>
            <w:tcW w:w="768" w:type="dxa"/>
          </w:tcPr>
          <w:p w14:paraId="2322435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</w:tcPr>
          <w:p w14:paraId="747F4975" w14:textId="745B8896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1B29" w:rsidRPr="009A7078" w14:paraId="50EF3B51" w14:textId="77777777" w:rsidTr="00A30703">
        <w:tc>
          <w:tcPr>
            <w:tcW w:w="768" w:type="dxa"/>
          </w:tcPr>
          <w:p w14:paraId="6402B8FC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8866" w:type="dxa"/>
          </w:tcPr>
          <w:p w14:paraId="577F7D1A" w14:textId="7693CB2A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езопасного поведения при проведении эстафет. Инструктаж по ТБ. Способы деления на команды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считалок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587CDE" w14:paraId="2834A088" w14:textId="77777777" w:rsidTr="00A30703">
        <w:tc>
          <w:tcPr>
            <w:tcW w:w="768" w:type="dxa"/>
          </w:tcPr>
          <w:p w14:paraId="04C36959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</w:tcPr>
          <w:p w14:paraId="57AD236B" w14:textId="1EE60106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ы «Кто первый?», эстафета парами.</w:t>
            </w:r>
          </w:p>
        </w:tc>
      </w:tr>
      <w:tr w:rsidR="00811B29" w:rsidRPr="00587CDE" w14:paraId="1C6CEE9C" w14:textId="77777777" w:rsidTr="00A30703">
        <w:tc>
          <w:tcPr>
            <w:tcW w:w="768" w:type="dxa"/>
          </w:tcPr>
          <w:p w14:paraId="05FF4106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</w:tcPr>
          <w:p w14:paraId="2C6E3ED3" w14:textId="78C1F2E8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тафета с лазанием и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езанием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11B29" w:rsidRPr="00587CDE" w14:paraId="79C83912" w14:textId="77777777" w:rsidTr="00A30703">
        <w:tc>
          <w:tcPr>
            <w:tcW w:w="768" w:type="dxa"/>
          </w:tcPr>
          <w:p w14:paraId="1A0A94DD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</w:tcPr>
          <w:p w14:paraId="22FDB2FC" w14:textId="4390A32B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«Челночный бег», «По цепочке».</w:t>
            </w:r>
          </w:p>
        </w:tc>
      </w:tr>
      <w:tr w:rsidR="00811B29" w:rsidRPr="00587CDE" w14:paraId="338801AD" w14:textId="77777777" w:rsidTr="00A30703">
        <w:tc>
          <w:tcPr>
            <w:tcW w:w="768" w:type="dxa"/>
          </w:tcPr>
          <w:p w14:paraId="11426B57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</w:tcPr>
          <w:p w14:paraId="3C1CAF90" w14:textId="1ED09040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 с предметами (скакалки, мячи, обручи)</w:t>
            </w:r>
          </w:p>
        </w:tc>
      </w:tr>
      <w:tr w:rsidR="00811B29" w:rsidRPr="009A7078" w14:paraId="76F6EAC7" w14:textId="77777777" w:rsidTr="00A30703">
        <w:tc>
          <w:tcPr>
            <w:tcW w:w="768" w:type="dxa"/>
          </w:tcPr>
          <w:p w14:paraId="03B525F0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</w:tcPr>
          <w:p w14:paraId="577D24BA" w14:textId="423AA2BE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диционные народные праздники. Календарные народные праздники.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B29" w:rsidRPr="00587CDE" w14:paraId="3FE4D5F4" w14:textId="77777777" w:rsidTr="00A30703">
        <w:tc>
          <w:tcPr>
            <w:tcW w:w="768" w:type="dxa"/>
          </w:tcPr>
          <w:p w14:paraId="7999D41E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</w:tcPr>
          <w:p w14:paraId="1D6B7E9C" w14:textId="5E82356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Салки»</w:t>
            </w:r>
          </w:p>
        </w:tc>
      </w:tr>
      <w:tr w:rsidR="00811B29" w:rsidRPr="00587CDE" w14:paraId="3CB3A2FD" w14:textId="77777777" w:rsidTr="00A30703">
        <w:tc>
          <w:tcPr>
            <w:tcW w:w="768" w:type="dxa"/>
          </w:tcPr>
          <w:p w14:paraId="48F0BCB8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</w:tcPr>
          <w:p w14:paraId="5684B8D5" w14:textId="44479D3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</w:t>
            </w:r>
            <w:proofErr w:type="spellStart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чина-колечина</w:t>
            </w:r>
            <w:proofErr w:type="spellEnd"/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11B29" w:rsidRPr="00587CDE" w14:paraId="0B9F2D4F" w14:textId="77777777" w:rsidTr="00A30703">
        <w:tc>
          <w:tcPr>
            <w:tcW w:w="768" w:type="dxa"/>
          </w:tcPr>
          <w:p w14:paraId="5280950F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</w:tcPr>
          <w:p w14:paraId="29E32F6D" w14:textId="0A6716EF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Коршун»</w:t>
            </w:r>
          </w:p>
        </w:tc>
      </w:tr>
      <w:tr w:rsidR="00811B29" w:rsidRPr="00587CDE" w14:paraId="5C70AEAE" w14:textId="77777777" w:rsidTr="00A30703">
        <w:tc>
          <w:tcPr>
            <w:tcW w:w="768" w:type="dxa"/>
          </w:tcPr>
          <w:p w14:paraId="7499F8D4" w14:textId="77777777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9A707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.</w:t>
            </w:r>
          </w:p>
        </w:tc>
        <w:tc>
          <w:tcPr>
            <w:tcW w:w="8866" w:type="dxa"/>
          </w:tcPr>
          <w:p w14:paraId="51EBC1A5" w14:textId="2FE77B09" w:rsidR="00811B29" w:rsidRPr="009A7078" w:rsidRDefault="00811B29" w:rsidP="00811B2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A7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народных игр. Игра «Бабки»</w:t>
            </w:r>
          </w:p>
        </w:tc>
      </w:tr>
    </w:tbl>
    <w:p w14:paraId="3AF1B5F2" w14:textId="32A7DA84" w:rsidR="00811B29" w:rsidRDefault="00811B2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8EEC980" w14:textId="77777777" w:rsidR="009A7078" w:rsidRDefault="009A7078" w:rsidP="009A7078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2BB529BD" w14:textId="77777777" w:rsidR="009A7078" w:rsidRDefault="009A7078" w:rsidP="009A70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0F0343" w14:textId="77777777" w:rsidR="009A7078" w:rsidRDefault="009A7078" w:rsidP="009A70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3AFD05BF" w14:textId="77777777" w:rsidR="009A7078" w:rsidRDefault="009A7078" w:rsidP="009A70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D23327" w14:textId="77777777" w:rsidR="009A7078" w:rsidRDefault="009A7078" w:rsidP="009A70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76010C92" w14:textId="77777777" w:rsidR="009A7078" w:rsidRDefault="009A7078" w:rsidP="009A70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4C4017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0543805C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09A00046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5A372F68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1222888B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51DCF537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) Работали дружно, ссор не было;</w:t>
      </w:r>
    </w:p>
    <w:p w14:paraId="24B82C14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487FC0B9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681161A8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7DDC4BCF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075545FB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6D6A525F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22E6FC73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126F9E06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5F0E0247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377A3D2D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6789C9F4" w14:textId="77777777" w:rsidR="009A7078" w:rsidRDefault="009A7078" w:rsidP="009A7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570FB" w14:textId="77777777" w:rsidR="009A7078" w:rsidRDefault="009A7078" w:rsidP="009A70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4D9C10C5" w14:textId="7104DE7E" w:rsidR="009A7078" w:rsidRDefault="009A7078" w:rsidP="009A70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B894B" wp14:editId="13A9B802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6C2B5" w14:textId="77777777" w:rsidR="009A7078" w:rsidRPr="00387BDD" w:rsidRDefault="009A7078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9A7078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0DE7"/>
    <w:multiLevelType w:val="hybridMultilevel"/>
    <w:tmpl w:val="1C9E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2E73CE"/>
    <w:rsid w:val="003300E0"/>
    <w:rsid w:val="00387BDD"/>
    <w:rsid w:val="003D2ED2"/>
    <w:rsid w:val="004413BD"/>
    <w:rsid w:val="00552A09"/>
    <w:rsid w:val="00587CDE"/>
    <w:rsid w:val="005B45E3"/>
    <w:rsid w:val="00811B29"/>
    <w:rsid w:val="00874294"/>
    <w:rsid w:val="008D5989"/>
    <w:rsid w:val="008D6D24"/>
    <w:rsid w:val="009A7078"/>
    <w:rsid w:val="00A171FB"/>
    <w:rsid w:val="00A64401"/>
    <w:rsid w:val="00AC04CE"/>
    <w:rsid w:val="00B14FF4"/>
    <w:rsid w:val="00BE76A3"/>
    <w:rsid w:val="00E95CED"/>
    <w:rsid w:val="00EC1E40"/>
    <w:rsid w:val="00F25EBC"/>
    <w:rsid w:val="00F4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styleId="aa">
    <w:name w:val="Normal (Web)"/>
    <w:basedOn w:val="a"/>
    <w:uiPriority w:val="99"/>
    <w:unhideWhenUsed/>
    <w:rsid w:val="00F25EB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b">
    <w:name w:val="Strong"/>
    <w:basedOn w:val="a0"/>
    <w:qFormat/>
    <w:rsid w:val="00F25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0A04-C5D6-49BE-9AA3-ED73ABC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2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1</cp:revision>
  <cp:lastPrinted>2021-06-10T01:23:00Z</cp:lastPrinted>
  <dcterms:created xsi:type="dcterms:W3CDTF">2021-04-09T03:24:00Z</dcterms:created>
  <dcterms:modified xsi:type="dcterms:W3CDTF">2021-06-10T05:41:00Z</dcterms:modified>
</cp:coreProperties>
</file>